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小说·异零终章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小说·异零终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73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谜小说·异零终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